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0B62" w14:textId="7102337D" w:rsidR="00B61571" w:rsidRDefault="00153BBE">
      <w:pPr>
        <w:pStyle w:val="BodyText"/>
        <w:ind w:left="5042"/>
        <w:rPr>
          <w:rFonts w:ascii="Times New Roman"/>
          <w:sz w:val="20"/>
        </w:rPr>
      </w:pPr>
      <w:bookmarkStart w:id="0" w:name="_Hlk44937655"/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DE34BA5" wp14:editId="57546540">
            <wp:simplePos x="0" y="0"/>
            <wp:positionH relativeFrom="column">
              <wp:posOffset>3140075</wp:posOffset>
            </wp:positionH>
            <wp:positionV relativeFrom="paragraph">
              <wp:posOffset>0</wp:posOffset>
            </wp:positionV>
            <wp:extent cx="1000125" cy="941070"/>
            <wp:effectExtent l="0" t="0" r="9525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6C0C0D16" w14:textId="0F081365" w:rsidR="007F6CAF" w:rsidRPr="00036183" w:rsidRDefault="003D4CA4" w:rsidP="00965735">
      <w:pPr>
        <w:pStyle w:val="BodyText"/>
        <w:spacing w:before="8"/>
        <w:ind w:left="964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</w:t>
      </w:r>
      <w:r w:rsidR="00153BBE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965735">
        <w:rPr>
          <w:b/>
          <w:bCs/>
        </w:rPr>
        <w:t xml:space="preserve">       </w:t>
      </w:r>
      <w:r w:rsidR="007F6CAF" w:rsidRPr="00036183">
        <w:rPr>
          <w:b/>
          <w:bCs/>
          <w:sz w:val="24"/>
          <w:szCs w:val="24"/>
        </w:rPr>
        <w:t>SOCIAL MEDIA POLICY</w:t>
      </w:r>
    </w:p>
    <w:p w14:paraId="06D9E0FE" w14:textId="77777777" w:rsidR="003D4CA4" w:rsidRPr="00036183" w:rsidRDefault="003D4CA4" w:rsidP="007F6CAF">
      <w:pPr>
        <w:pStyle w:val="BodyText"/>
        <w:spacing w:before="8"/>
        <w:ind w:left="964"/>
        <w:jc w:val="both"/>
        <w:rPr>
          <w:b/>
          <w:bCs/>
          <w:sz w:val="24"/>
          <w:szCs w:val="24"/>
        </w:rPr>
      </w:pPr>
    </w:p>
    <w:p w14:paraId="3CE7EEDE" w14:textId="77777777" w:rsidR="00965735" w:rsidRDefault="00965735" w:rsidP="007F6CAF">
      <w:pPr>
        <w:pStyle w:val="BodyText"/>
        <w:spacing w:before="8"/>
        <w:ind w:left="794"/>
        <w:jc w:val="both"/>
        <w:rPr>
          <w:b/>
          <w:bCs/>
          <w:sz w:val="24"/>
          <w:szCs w:val="24"/>
        </w:rPr>
      </w:pPr>
    </w:p>
    <w:p w14:paraId="255EE820" w14:textId="0F795614" w:rsidR="007F6CAF" w:rsidRPr="00036183" w:rsidRDefault="007F6CAF" w:rsidP="007F6CAF">
      <w:pPr>
        <w:pStyle w:val="BodyText"/>
        <w:spacing w:before="8"/>
        <w:ind w:lef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Introduction</w:t>
      </w:r>
    </w:p>
    <w:p w14:paraId="0BDDED6E" w14:textId="16B55976" w:rsidR="007F6CAF" w:rsidRPr="00036183" w:rsidRDefault="007F6CAF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objective of this Policy is to provide Councillors, staff and volunteers with an overview of Social Media and outline the Council’s position on various aspects of its use.</w:t>
      </w:r>
    </w:p>
    <w:p w14:paraId="44C48F8D" w14:textId="6D624361" w:rsidR="007F6CAF" w:rsidRPr="00036183" w:rsidRDefault="007F6CAF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 addition, it includes guidelines on Officer and Councillor responsibilities when using such channels of communication.</w:t>
      </w:r>
    </w:p>
    <w:p w14:paraId="4191BFD6" w14:textId="77777777" w:rsidR="00965735" w:rsidRDefault="00965735" w:rsidP="007F6CAF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</w:p>
    <w:p w14:paraId="43C3EBF7" w14:textId="1F19F326" w:rsidR="007F6CAF" w:rsidRPr="00036183" w:rsidRDefault="007F6CAF" w:rsidP="007F6CAF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Definition of Social Media</w:t>
      </w:r>
    </w:p>
    <w:p w14:paraId="55D49C3C" w14:textId="052259E0" w:rsidR="007F6CAF" w:rsidRPr="00036183" w:rsidRDefault="007F6CAF" w:rsidP="003D4CA4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is a term for websites based on user participation and user-generated content. They include social networking sites and other sites that are centred on user interaction. Social media has the following characteristics:</w:t>
      </w:r>
    </w:p>
    <w:p w14:paraId="587A8B6D" w14:textId="604B1670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vers a wide variety of formats, including text, video, photographs, audio</w:t>
      </w:r>
    </w:p>
    <w:p w14:paraId="736D437B" w14:textId="39F7BB91" w:rsidR="007F6CAF" w:rsidRPr="00036183" w:rsidRDefault="007F6CAF" w:rsidP="00036183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Allows messages to flow between many different types of </w:t>
      </w:r>
      <w:r w:rsidR="00036183" w:rsidRPr="00036183">
        <w:rPr>
          <w:sz w:val="24"/>
          <w:szCs w:val="24"/>
        </w:rPr>
        <w:t>device,</w:t>
      </w:r>
      <w:r w:rsidRPr="00036183">
        <w:rPr>
          <w:sz w:val="24"/>
          <w:szCs w:val="24"/>
        </w:rPr>
        <w:t xml:space="preserve"> PCs, phones an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ablets (e.g. iPad)</w:t>
      </w:r>
    </w:p>
    <w:p w14:paraId="41C2BAF2" w14:textId="23385BF9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Involves different levels of engagement by participants who can </w:t>
      </w:r>
      <w:r w:rsidR="00036183" w:rsidRPr="00036183">
        <w:rPr>
          <w:sz w:val="24"/>
          <w:szCs w:val="24"/>
        </w:rPr>
        <w:t>create</w:t>
      </w:r>
      <w:r w:rsidRPr="00036183">
        <w:rPr>
          <w:sz w:val="24"/>
          <w:szCs w:val="24"/>
        </w:rPr>
        <w:t xml:space="preserve"> comment or</w:t>
      </w:r>
    </w:p>
    <w:p w14:paraId="668ABA17" w14:textId="77777777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just view information</w:t>
      </w:r>
    </w:p>
    <w:p w14:paraId="7311FEEF" w14:textId="35BC7AED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peeds and broadens the flow of information</w:t>
      </w:r>
    </w:p>
    <w:p w14:paraId="146E1D53" w14:textId="032343F4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rovides one-to-one, one-to-many and many-to-many communications</w:t>
      </w:r>
    </w:p>
    <w:p w14:paraId="5F67AE6D" w14:textId="22011D35" w:rsidR="007F6CAF" w:rsidRPr="00036183" w:rsidRDefault="00EB18F3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Let us</w:t>
      </w:r>
      <w:r w:rsidR="007F6CAF" w:rsidRPr="00036183">
        <w:rPr>
          <w:sz w:val="24"/>
          <w:szCs w:val="24"/>
        </w:rPr>
        <w:t xml:space="preserve"> communication take place in real time or intermittently.</w:t>
      </w:r>
    </w:p>
    <w:p w14:paraId="51E466F4" w14:textId="77777777" w:rsidR="00601456" w:rsidRPr="00036183" w:rsidRDefault="00601456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62135FE" w14:textId="2489BCDF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xamples of popular social media tools include: Twitter, Facebook, Wikipedia, You Tube,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interest, LinkedIn and Google Plus. Groupings of interest are a natural feature of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development of such systems with people with similar interests being attracted to shar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formation.</w:t>
      </w:r>
    </w:p>
    <w:p w14:paraId="098DC70D" w14:textId="77777777" w:rsidR="00965735" w:rsidRDefault="00965735" w:rsidP="00601456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</w:p>
    <w:p w14:paraId="532147CF" w14:textId="43DCD2BF" w:rsidR="007F6CAF" w:rsidRPr="00036183" w:rsidRDefault="007F6CAF" w:rsidP="00601456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Pitfalls</w:t>
      </w:r>
    </w:p>
    <w:p w14:paraId="3ECCB7AD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Whilst these tools are very useful to share information quickly with other people, there</w:t>
      </w:r>
    </w:p>
    <w:p w14:paraId="4EAF3BC4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re some pitfalls to be aware of:</w:t>
      </w:r>
    </w:p>
    <w:p w14:paraId="6334494F" w14:textId="72BF64A3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information in most cases is shared in the public domain and can be viewed b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nyone in the world. You do not even need to register in many cases to view the</w:t>
      </w:r>
      <w:r w:rsidR="00EB18F3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ntent. Registering is only required should you wish to participate and post to the</w:t>
      </w:r>
      <w:r w:rsidR="00EB18F3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ite.</w:t>
      </w:r>
    </w:p>
    <w:p w14:paraId="139E9020" w14:textId="124C8EF6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Groups on specific themes can be set up easily and posts then edited by the owne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that group to reflect their single interest, ensuring theirs is the only voice heard.</w:t>
      </w:r>
    </w:p>
    <w:p w14:paraId="71D58173" w14:textId="07026AEA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re is no guarantee of truth and ill-informed comment and gossip is as likely to b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ound there as useful information.</w:t>
      </w:r>
    </w:p>
    <w:p w14:paraId="309B94B2" w14:textId="452D0F5D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 nature of these tools is that information is shared </w:t>
      </w:r>
      <w:r w:rsidR="00036183" w:rsidRPr="00036183">
        <w:rPr>
          <w:sz w:val="24"/>
          <w:szCs w:val="24"/>
        </w:rPr>
        <w:t>immediately,</w:t>
      </w:r>
      <w:r w:rsidRPr="00036183">
        <w:rPr>
          <w:sz w:val="24"/>
          <w:szCs w:val="24"/>
        </w:rPr>
        <w:t xml:space="preserve"> and it is all too eas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o respond instantaneously which can result in unintentionally inflaming a situation.</w:t>
      </w:r>
    </w:p>
    <w:p w14:paraId="45D14ACE" w14:textId="06191B95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formation can then be shared with other sites and be spread far beyond the intend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udience. Friends of Friends may not be our Friends. </w:t>
      </w:r>
    </w:p>
    <w:p w14:paraId="092FAC23" w14:textId="1E9FD6C7" w:rsidR="007F6CAF" w:rsidRDefault="007F6CAF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4DFE6839" w14:textId="0C01FDEE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It is also </w:t>
      </w:r>
      <w:r w:rsidR="00EB18F3" w:rsidRPr="00036183">
        <w:rPr>
          <w:sz w:val="24"/>
          <w:szCs w:val="24"/>
        </w:rPr>
        <w:t>extremely easy</w:t>
      </w:r>
      <w:r w:rsidRPr="00036183">
        <w:rPr>
          <w:sz w:val="24"/>
          <w:szCs w:val="24"/>
        </w:rPr>
        <w:t xml:space="preserve"> to spend a lot of time viewing and responding to messages that woul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utweigh the value gained in the first place.</w:t>
      </w:r>
    </w:p>
    <w:p w14:paraId="42DF7805" w14:textId="4A38EF9F" w:rsidR="0088338C" w:rsidRPr="00036183" w:rsidRDefault="0088338C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5E874F21" w14:textId="77777777" w:rsidR="00B61571" w:rsidRPr="00036183" w:rsidRDefault="00B61571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33F135EA" w14:textId="1D10B002" w:rsidR="007F6CAF" w:rsidRPr="00036183" w:rsidRDefault="007F6CAF" w:rsidP="00601456">
      <w:pPr>
        <w:pStyle w:val="BodyText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Purpose of the Policy</w:t>
      </w:r>
    </w:p>
    <w:p w14:paraId="47AE185E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provides the Council with the opportunity to communicate to a wide</w:t>
      </w:r>
    </w:p>
    <w:p w14:paraId="7CE99720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udience instantaneously on a range of subjects relating to its activities, providing</w:t>
      </w:r>
    </w:p>
    <w:p w14:paraId="2857A3AF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pdates, news, information and retweeting relevant information from other sources. It</w:t>
      </w:r>
    </w:p>
    <w:p w14:paraId="452F2A32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lso provides an opportunity to communicate with the younger age group, the business</w:t>
      </w:r>
    </w:p>
    <w:p w14:paraId="3D728DCA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mmunity and hopefully the harder to reach groups. The Council will make use of</w:t>
      </w:r>
    </w:p>
    <w:p w14:paraId="72F6F4B7" w14:textId="79D14CC5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pproved social media tools to quickly disseminate information but carefully control it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use in order to minimise the risks as stated above. In the first instance this will includ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acebook.</w:t>
      </w:r>
    </w:p>
    <w:p w14:paraId="402B698F" w14:textId="77777777" w:rsidR="0088338C" w:rsidRPr="00036183" w:rsidRDefault="0088338C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07170F1D" w14:textId="02924345" w:rsidR="007F6CAF" w:rsidRPr="00036183" w:rsidRDefault="007F6CAF" w:rsidP="00036183">
      <w:pPr>
        <w:pStyle w:val="BodyText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Aims and Objectives</w:t>
      </w:r>
    </w:p>
    <w:p w14:paraId="4011E950" w14:textId="23B5BA6F" w:rsidR="007F6CAF" w:rsidRPr="00036183" w:rsidRDefault="007F6CAF" w:rsidP="00AE6FE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can be used by the Council as an effective and measurable way to achieve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resident engagement and attract publicity. The aim of this Policy is to ensure:</w:t>
      </w:r>
    </w:p>
    <w:p w14:paraId="02A64C3B" w14:textId="273C14E9" w:rsidR="007F6CAF" w:rsidRPr="00AE6FE3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gagement with individuals and communities and successful promotion of Council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based services through the use of social media</w:t>
      </w:r>
    </w:p>
    <w:p w14:paraId="40C71CB8" w14:textId="7A88DF17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 consistent approach is adopted and maintained in the use of social media</w:t>
      </w:r>
    </w:p>
    <w:p w14:paraId="395AF4B0" w14:textId="532DDEE1" w:rsidR="007F6CAF" w:rsidRPr="00AE6FE3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at Council information remains secure and is not compromised through the use of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social media</w:t>
      </w:r>
    </w:p>
    <w:p w14:paraId="7169E2DE" w14:textId="6AACC07F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at users operate within existing policies, guidelines and relevant legislation</w:t>
      </w:r>
    </w:p>
    <w:p w14:paraId="0631642D" w14:textId="40B755A4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at the Council’s reputation is upheld and improved rather than adversely affected</w:t>
      </w:r>
    </w:p>
    <w:p w14:paraId="2FDCB9D6" w14:textId="7F38114E" w:rsidR="007F6CAF" w:rsidRPr="00036183" w:rsidRDefault="0088338C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</w:t>
      </w:r>
      <w:r w:rsidR="007F6CAF" w:rsidRPr="00036183">
        <w:rPr>
          <w:sz w:val="24"/>
          <w:szCs w:val="24"/>
        </w:rPr>
        <w:t>at communication by use of social media is effective, timely, appropriate, useful,</w:t>
      </w:r>
    </w:p>
    <w:p w14:paraId="41D21604" w14:textId="77777777" w:rsidR="007F6CAF" w:rsidRPr="00036183" w:rsidRDefault="007F6CAF" w:rsidP="00036183">
      <w:pPr>
        <w:pStyle w:val="BodyText"/>
        <w:ind w:left="115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gages with a wider audience and utilises cross-promotion of other Council</w:t>
      </w:r>
    </w:p>
    <w:p w14:paraId="2140D048" w14:textId="25FD3BC2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mmunication tools (e.g. website, newsletter, linking Facebook to Twitter accoun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tc.)</w:t>
      </w:r>
    </w:p>
    <w:p w14:paraId="0303FAA3" w14:textId="77777777" w:rsidR="0088338C" w:rsidRPr="00036183" w:rsidRDefault="0088338C" w:rsidP="00036183">
      <w:pPr>
        <w:pStyle w:val="BodyText"/>
        <w:ind w:left="1154" w:right="794"/>
        <w:jc w:val="both"/>
        <w:rPr>
          <w:sz w:val="24"/>
          <w:szCs w:val="24"/>
        </w:rPr>
      </w:pPr>
    </w:p>
    <w:p w14:paraId="4E8319EB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activity is not something which stands alone, to be effective it needs to</w:t>
      </w:r>
    </w:p>
    <w:p w14:paraId="16863C51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tegrate as part of the general communications mix. Any planned campaigns,</w:t>
      </w:r>
    </w:p>
    <w:p w14:paraId="32CC7105" w14:textId="4B27617D" w:rsidR="007F6CAF" w:rsidRPr="00036183" w:rsidRDefault="007F6CAF" w:rsidP="00AE6FE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romotions and activities can be plugged in to social media platforms to increase reach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nd exposure.</w:t>
      </w:r>
    </w:p>
    <w:p w14:paraId="4E5FFE9D" w14:textId="5F24CFDF" w:rsidR="0088338C" w:rsidRDefault="0088338C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224796CC" w14:textId="77777777" w:rsidR="00153BBE" w:rsidRDefault="00153BBE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68189678" w14:textId="4D78843B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b/>
          <w:bCs/>
          <w:sz w:val="24"/>
          <w:szCs w:val="24"/>
        </w:rPr>
        <w:t>Policy Statement</w:t>
      </w:r>
    </w:p>
    <w:p w14:paraId="58CC3E26" w14:textId="1D91B4A6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t is acknowledged that there is considerable potential for using social media which can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rovide significant advantages. The responsible, corporate use of social media is activel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ncouraged. The following applies equally to Officers, Members and persons authoris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o access the Council’s social media accounts.</w:t>
      </w:r>
    </w:p>
    <w:p w14:paraId="7969AD49" w14:textId="2251F54B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is policy provides a structured approach to using social media and will ensure that it i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ffective, lawful and does not compromise Council information or computer</w:t>
      </w:r>
    </w:p>
    <w:p w14:paraId="6629C9CB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ystems/networks/security measures.</w:t>
      </w:r>
    </w:p>
    <w:p w14:paraId="6D5E0490" w14:textId="333841F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sers must ensure that they use social media sensibly and responsibly, and ensure tha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ts use will not adversely affect the Council or its business, nor be damaging to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Council's reputation and credibility or otherwise violate any Council policies. </w:t>
      </w:r>
    </w:p>
    <w:p w14:paraId="716F55D3" w14:textId="1EE8FC79" w:rsidR="0088338C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B2A71C4" w14:textId="77777777" w:rsidR="00965735" w:rsidRPr="00036183" w:rsidRDefault="00965735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2E1B5A2" w14:textId="573C8134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following guidelines will apply to online participation and set out the standards of</w:t>
      </w:r>
    </w:p>
    <w:p w14:paraId="6801E656" w14:textId="0412A389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behaviour expected as a representative of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:</w:t>
      </w:r>
    </w:p>
    <w:p w14:paraId="2BEE4CF5" w14:textId="1D63E06C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 aware of and recognise your responsibilities identified in the Social Media Policy.</w:t>
      </w:r>
    </w:p>
    <w:p w14:paraId="73E758A0" w14:textId="2E7BF59F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member that you are personally responsible for the content you publish on any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form of social media.</w:t>
      </w:r>
    </w:p>
    <w:p w14:paraId="68EFD5E2" w14:textId="4ED51F52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Never give out personal details of others such as home address and telephone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numbers.</w:t>
      </w:r>
    </w:p>
    <w:p w14:paraId="4AE83B74" w14:textId="6C8F08CE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sure that you handle any personal or sensitive information in line with the Data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Protection Act 2018.</w:t>
      </w:r>
    </w:p>
    <w:p w14:paraId="3C0E82C2" w14:textId="26187D45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se a disclaimer. When using social media for personal purposes, you must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mply you are speaking for the Council.</w:t>
      </w:r>
    </w:p>
    <w:p w14:paraId="13BB3109" w14:textId="30EF9D03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void use of the Council e-mail address, logos or other Council identification.</w:t>
      </w:r>
    </w:p>
    <w:p w14:paraId="47017B98" w14:textId="7D52A2B4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Make it clear that what you say is representative of your personal views only. Wher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ossible, you should include a standard disclaimer, such as:</w:t>
      </w:r>
      <w:r w:rsidR="00622D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"Statements and opinions here are my own and don't necessarily represent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uncil's policies or opinions".</w:t>
      </w:r>
    </w:p>
    <w:p w14:paraId="5CE7EC3E" w14:textId="514A1594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Know your obligations: you must comply with other Council policies when us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cial media.</w:t>
      </w:r>
    </w:p>
    <w:p w14:paraId="485EE90E" w14:textId="3FE44C8E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how respect to all. You should be respectful of the authority and employees.</w:t>
      </w:r>
    </w:p>
    <w:p w14:paraId="2A36651D" w14:textId="77777777" w:rsidR="0088338C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erogatory comments are always wrong.</w:t>
      </w:r>
    </w:p>
    <w:p w14:paraId="55135C4C" w14:textId="1427ADFA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se of the Parish Council’s Facebook account must always reflect the Council’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osition/decisions on a matter and in no circumstances must it be used to expres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ersonal opinion, particularly when used by a Councillor. If unsure, say nothing.</w:t>
      </w:r>
    </w:p>
    <w:p w14:paraId="2496FC5C" w14:textId="77777777" w:rsidR="0088338C" w:rsidRPr="00036183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2C8B223" w14:textId="03D1D9A3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 are at liberty to set up accounts using any of the tools available but should</w:t>
      </w:r>
    </w:p>
    <w:p w14:paraId="4866E372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sure they are clearly identified as personal and do not in any way imply that they</w:t>
      </w:r>
    </w:p>
    <w:p w14:paraId="2E307A7C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flect the Council’s view. Councillors should at all times present a professional image</w:t>
      </w:r>
    </w:p>
    <w:p w14:paraId="14D7BA5F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nd not disclose anything of a confidential nature. Comments of a derogatory,</w:t>
      </w:r>
    </w:p>
    <w:p w14:paraId="33158164" w14:textId="60B5AE2F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proprietary or libellous nature should not be </w:t>
      </w:r>
      <w:r w:rsidR="00036183" w:rsidRPr="00036183">
        <w:rPr>
          <w:sz w:val="24"/>
          <w:szCs w:val="24"/>
        </w:rPr>
        <w:t>made,</w:t>
      </w:r>
      <w:r w:rsidRPr="00036183">
        <w:rPr>
          <w:sz w:val="24"/>
          <w:szCs w:val="24"/>
        </w:rPr>
        <w:t xml:space="preserve"> and care should be taken to avoid</w:t>
      </w:r>
    </w:p>
    <w:p w14:paraId="5B11999E" w14:textId="28F9360E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guesswork, exaggeration and colourful language.</w:t>
      </w:r>
    </w:p>
    <w:p w14:paraId="7B9B8C20" w14:textId="195BAE0D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D30D71A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D3F1664" w14:textId="6F7D321A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b/>
          <w:bCs/>
          <w:sz w:val="24"/>
          <w:szCs w:val="24"/>
        </w:rPr>
        <w:t>Responsibilities</w:t>
      </w:r>
    </w:p>
    <w:p w14:paraId="454CCE28" w14:textId="1B309E82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Parish Clerk is the designated ‘Council’ owner of the Council Social Media channel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greed by the Council. Councillors or volunteers officially appointed by the Council ma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ssist the Parish Clerk to disseminate information. </w:t>
      </w:r>
      <w:r w:rsidR="00EB18F3" w:rsidRPr="00036183">
        <w:rPr>
          <w:sz w:val="24"/>
          <w:szCs w:val="24"/>
        </w:rPr>
        <w:t>However,</w:t>
      </w:r>
      <w:r w:rsidRPr="00036183">
        <w:rPr>
          <w:sz w:val="24"/>
          <w:szCs w:val="24"/>
        </w:rPr>
        <w:t xml:space="preserve"> all must ensure they follow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his Policy. No account details may be changed without the permission of the Parish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Clerk. Individual Councillors are at liberty to set up their own </w:t>
      </w:r>
      <w:r w:rsidR="00036183" w:rsidRPr="00036183">
        <w:rPr>
          <w:sz w:val="24"/>
          <w:szCs w:val="24"/>
        </w:rPr>
        <w:t>accounts,</w:t>
      </w:r>
      <w:r w:rsidRPr="00036183">
        <w:rPr>
          <w:sz w:val="24"/>
          <w:szCs w:val="24"/>
        </w:rPr>
        <w:t xml:space="preserve"> but they shoul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nsure they comply with this Policy and ensure the ‘personal view’ disclaimer is used.</w:t>
      </w:r>
    </w:p>
    <w:p w14:paraId="3A171215" w14:textId="2F70E275" w:rsidR="0088338C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18AC6DE2" w14:textId="2A00469A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7A15111" w14:textId="32AFF230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2EADC54" w14:textId="27134188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8C5CF08" w14:textId="47A42A77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7FFDF8C9" w14:textId="4D3E23E4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3F3B8D1" w14:textId="180625B6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3EE16D4A" w14:textId="692A963C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A8955CE" w14:textId="77777777" w:rsidR="00965735" w:rsidRDefault="00965735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</w:p>
    <w:p w14:paraId="2E8DA169" w14:textId="5F8709A1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Guidance for Councillors - social media and meetings</w:t>
      </w:r>
    </w:p>
    <w:p w14:paraId="6B1A0960" w14:textId="60FF3B33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 Council encourages Councillors to keep residents informed of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issues an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he use of social media can help with this, especially during official Council meetings.</w:t>
      </w:r>
    </w:p>
    <w:p w14:paraId="60E6A860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low are some extra guidelines for Councillors to consider for the use of social media</w:t>
      </w:r>
    </w:p>
    <w:p w14:paraId="0BD65880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uring meetings:</w:t>
      </w:r>
    </w:p>
    <w:p w14:paraId="662BD16B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206F5BA" w14:textId="5516181F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Handheld devices and laptops are permitted (indeed encouraged) for use dur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meetings to allow environmentally friendly and effective communication. The use of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such devices </w:t>
      </w:r>
      <w:r w:rsidR="00EB18F3" w:rsidRPr="00036183">
        <w:rPr>
          <w:sz w:val="24"/>
          <w:szCs w:val="24"/>
        </w:rPr>
        <w:t>are</w:t>
      </w:r>
      <w:r w:rsidRPr="00036183">
        <w:rPr>
          <w:sz w:val="24"/>
          <w:szCs w:val="24"/>
        </w:rPr>
        <w:t xml:space="preserve"> intended to improve communication during meetings - not to interrup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r distract anyone taking part. Ensure the volume on all electronic devices is turned to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'mute'. </w:t>
      </w:r>
    </w:p>
    <w:p w14:paraId="0CD99E92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334D76C6" w14:textId="06824C96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' tweets/blogs during Council meetings should refer to the discussion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hich are taking place at the meeting - tweeting/blogging about other subjects will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how the public and other attendees at the meeting that you are not engaging properl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 the meeting.</w:t>
      </w:r>
    </w:p>
    <w:p w14:paraId="47C066CF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 </w:t>
      </w:r>
    </w:p>
    <w:p w14:paraId="64DD0FE2" w14:textId="4BA8444A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 have a responsibility to take Council business seriously and it is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ppropriate for members to use social media to tease or insult other members.</w:t>
      </w:r>
      <w:r w:rsidR="00AE6FE3">
        <w:rPr>
          <w:sz w:val="24"/>
          <w:szCs w:val="24"/>
        </w:rPr>
        <w:t xml:space="preserve">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residents expect debate and to be informed about Council business,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itness petty arguments.</w:t>
      </w:r>
    </w:p>
    <w:p w14:paraId="796849EE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44A0AF2" w14:textId="0AEFBD75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member that if you break the law using social media (for example by post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mething defamatory), you will be held personally responsible.</w:t>
      </w:r>
    </w:p>
    <w:p w14:paraId="530AD92D" w14:textId="622447C0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4E185B7" w14:textId="7C190FFB" w:rsidR="00622DC2" w:rsidRDefault="00622DC2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792A0BC" w14:textId="77111562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 xml:space="preserve"> Facebook Strategy</w:t>
      </w:r>
    </w:p>
    <w:p w14:paraId="484CD113" w14:textId="2267C2CC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networks are rapidly growing in popularity and are used by all ages in society.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most popular social networks are web-based, commercial, and not purposely design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or Parish Council use. For individuals, social networking sites provide tremendou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opportunities for staying in touch with friends and family. For the </w:t>
      </w:r>
      <w:r w:rsidR="00AE6FE3" w:rsidRPr="00036183">
        <w:rPr>
          <w:sz w:val="24"/>
          <w:szCs w:val="24"/>
        </w:rPr>
        <w:t>Council,</w:t>
      </w:r>
      <w:r w:rsidRPr="00036183">
        <w:rPr>
          <w:sz w:val="24"/>
          <w:szCs w:val="24"/>
        </w:rPr>
        <w:t xml:space="preserve"> the site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rovide a modern alternative means to communicate with residents of the Parish.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acebook, for example, offers a rich platform allowing you to share unlimited content,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cluding images and videos. Example activity:</w:t>
      </w:r>
    </w:p>
    <w:p w14:paraId="45FD9481" w14:textId="7E3CE9B6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hare articles / blog posts / expertise</w:t>
      </w:r>
    </w:p>
    <w:p w14:paraId="2C36E118" w14:textId="5E446DFD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tart discussions and ask questions to encourage interaction</w:t>
      </w:r>
    </w:p>
    <w:p w14:paraId="50663374" w14:textId="61F2AC96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reate surveys to encourage participation from visitors</w:t>
      </w:r>
    </w:p>
    <w:p w14:paraId="6788C85B" w14:textId="77777777" w:rsidR="00A33F4D" w:rsidRPr="00036183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pload images and videos</w:t>
      </w:r>
      <w:r w:rsidR="00A33F4D" w:rsidRPr="00036183">
        <w:rPr>
          <w:sz w:val="24"/>
          <w:szCs w:val="24"/>
        </w:rPr>
        <w:t xml:space="preserve"> </w:t>
      </w:r>
    </w:p>
    <w:p w14:paraId="142AF978" w14:textId="32CBA4F9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Generic news – </w:t>
      </w:r>
      <w:r w:rsidR="00AE6FE3" w:rsidRPr="00036183">
        <w:rPr>
          <w:sz w:val="24"/>
          <w:szCs w:val="24"/>
        </w:rPr>
        <w:t>what is</w:t>
      </w:r>
      <w:r w:rsidRPr="00036183">
        <w:rPr>
          <w:sz w:val="24"/>
          <w:szCs w:val="24"/>
        </w:rPr>
        <w:t xml:space="preserve"> happening in the area.</w:t>
      </w:r>
    </w:p>
    <w:p w14:paraId="638AB776" w14:textId="77777777" w:rsidR="00A33F4D" w:rsidRPr="00036183" w:rsidRDefault="00A33F4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B6B45C0" w14:textId="616E8715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ne of the hallmarks of online networks is the ability to “friend” others – creating a group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others that share interests and personal news. Accepting invitations to friend othe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ithin the Council’s social networking sites should only be authorised by the Parish Clerk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r delegated Officer of the Council. Friends will gain access to the Council’s network of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ntacts on the site. Good practice guidelines for the use of Facebook by the Council a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 body or Councillors as individuals are:</w:t>
      </w:r>
    </w:p>
    <w:p w14:paraId="6E6E569D" w14:textId="61ADA463" w:rsidR="00A33F4D" w:rsidRDefault="00A33F4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D886106" w14:textId="53FF1512" w:rsidR="00965735" w:rsidRDefault="00965735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7BD830F9" w14:textId="77777777" w:rsidR="00965735" w:rsidRPr="00036183" w:rsidRDefault="00965735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D5FBE60" w14:textId="54EBA038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s a Parish Council, we have a professional image to uphold and how we conduct</w:t>
      </w:r>
    </w:p>
    <w:p w14:paraId="0D174ABC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urselves online impacts this image.</w:t>
      </w:r>
    </w:p>
    <w:p w14:paraId="519ACA77" w14:textId="344E6BE5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member that people classified as “friends” have the ability to download and share</w:t>
      </w:r>
    </w:p>
    <w:p w14:paraId="3A560B9A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your information with others.</w:t>
      </w:r>
    </w:p>
    <w:p w14:paraId="1207DAA8" w14:textId="148FEC4F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ost only what you want the world to see. It is not like posting something to your web</w:t>
      </w:r>
    </w:p>
    <w:p w14:paraId="525C0BFD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ite or blog and then realising that a story or photo should be taken down. On a social</w:t>
      </w:r>
    </w:p>
    <w:p w14:paraId="3044C227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networking site, basically once you post something it may continue to be available,</w:t>
      </w:r>
    </w:p>
    <w:p w14:paraId="58D91275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ven after it is removed from the site.</w:t>
      </w:r>
    </w:p>
    <w:p w14:paraId="1AA5E680" w14:textId="6D8B3A8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disclose confidential matters or criticise Council policies or personnel.</w:t>
      </w:r>
    </w:p>
    <w:p w14:paraId="4673C103" w14:textId="74B13C7B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et your profile’s security and privacy settings carefully. At a minimum, all privac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ettings should be set to “only friends”. “Friends of friends” and “Networks and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riends” open the content to a large group of unknown people.</w:t>
      </w:r>
    </w:p>
    <w:p w14:paraId="29691D0C" w14:textId="6749113A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ll activity on the Council Facebook page must follow the Council’s agreed statemen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purpose and outcomes for the use of the networking tool.</w:t>
      </w:r>
    </w:p>
    <w:p w14:paraId="0B8AF0B5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post images that include young people without parental permission.</w:t>
      </w:r>
    </w:p>
    <w:p w14:paraId="37699241" w14:textId="6BB0E3BD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ay close attention to the site's security settings and allow only approved personnel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ull access to the site.</w:t>
      </w:r>
    </w:p>
    <w:p w14:paraId="3FC4D6BD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nly add statements approved by either Full Council or the Parish Clerk.</w:t>
      </w:r>
    </w:p>
    <w:p w14:paraId="1390B265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use commentary deemed to be defamatory, obscene, proprietary, or libellous.</w:t>
      </w:r>
    </w:p>
    <w:p w14:paraId="14DFD2CB" w14:textId="316FD240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xercise caution with regards to exaggeration, colourful language, guesswork,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bscenity, copyrighted materials, legal conclusions, and derogatory remarks or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haracterisations.</w:t>
      </w:r>
    </w:p>
    <w:p w14:paraId="581BC8AF" w14:textId="6CFD52B9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Weigh whether a particular posting puts your effectiveness at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t risk.</w:t>
      </w:r>
    </w:p>
    <w:p w14:paraId="729647FD" w14:textId="005D406B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o reduce security risks, do not install any external applications that work with the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cial networking site. Examples of these sites are calendar programs and games.</w:t>
      </w:r>
    </w:p>
    <w:p w14:paraId="528A04E4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Maintain updated anti-virus and malware protection to avoid infections of spyware and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dware that social networking sites might place on your computer.</w:t>
      </w:r>
    </w:p>
    <w:p w14:paraId="7B9EB65D" w14:textId="18D2E08D" w:rsidR="007422C2" w:rsidRPr="00036183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 careful not to fall for phishing scams that arrive via email or on your wall, providing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 link for you to click, leading to a fake login page.</w:t>
      </w:r>
    </w:p>
    <w:p w14:paraId="4898CB0A" w14:textId="61A753C4" w:rsidR="007422C2" w:rsidRPr="00036183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f you find information on the social networking site that falls under the mandatory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reporting </w:t>
      </w:r>
      <w:r w:rsidR="00036183" w:rsidRPr="00036183">
        <w:rPr>
          <w:sz w:val="24"/>
          <w:szCs w:val="24"/>
        </w:rPr>
        <w:t>guidelines,</w:t>
      </w:r>
      <w:r w:rsidRPr="00036183">
        <w:rPr>
          <w:sz w:val="24"/>
          <w:szCs w:val="24"/>
        </w:rPr>
        <w:t xml:space="preserve"> then you must report it as required by law.</w:t>
      </w:r>
    </w:p>
    <w:p w14:paraId="09FF36A4" w14:textId="7C1DC909" w:rsidR="007F6CAF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lease stay informed and cautious in the use of all new networking technologies.</w:t>
      </w:r>
    </w:p>
    <w:p w14:paraId="5CD7D09F" w14:textId="2FDBADB4" w:rsidR="00036183" w:rsidRDefault="00036183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19A3A5F0" w14:textId="77777777" w:rsidR="00965735" w:rsidRDefault="00965735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1EDFF791" w14:textId="4543B66E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Other Social Media</w:t>
      </w:r>
    </w:p>
    <w:p w14:paraId="6B3D87BE" w14:textId="59BFDD71" w:rsidR="00622DC2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t this stage it is not intended to use any other forms of social media for official use by</w:t>
      </w:r>
      <w:r w:rsidR="00036183">
        <w:rPr>
          <w:sz w:val="24"/>
          <w:szCs w:val="24"/>
        </w:rPr>
        <w:t xml:space="preserve">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. </w:t>
      </w:r>
      <w:r w:rsidR="00EB18F3" w:rsidRPr="00036183">
        <w:rPr>
          <w:sz w:val="24"/>
          <w:szCs w:val="24"/>
        </w:rPr>
        <w:t>However,</w:t>
      </w:r>
      <w:r w:rsidRPr="00036183">
        <w:rPr>
          <w:sz w:val="24"/>
          <w:szCs w:val="24"/>
        </w:rPr>
        <w:t xml:space="preserve"> this could be open to review in the future. Councillo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re entitled to use any form of social media they wish to but must abide by this Policy a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ll times when so doing</w:t>
      </w:r>
      <w:r w:rsidR="00622DC2" w:rsidRPr="00036183">
        <w:rPr>
          <w:sz w:val="24"/>
          <w:szCs w:val="24"/>
        </w:rPr>
        <w:t>.</w:t>
      </w:r>
    </w:p>
    <w:p w14:paraId="193C59C8" w14:textId="3C6B921B" w:rsidR="00153BBE" w:rsidRPr="00153BBE" w:rsidRDefault="00153BBE" w:rsidP="00153BBE">
      <w:pPr>
        <w:tabs>
          <w:tab w:val="left" w:pos="2295"/>
        </w:tabs>
      </w:pPr>
    </w:p>
    <w:tbl>
      <w:tblPr>
        <w:tblStyle w:val="TableGrid1"/>
        <w:tblW w:w="0" w:type="auto"/>
        <w:tblInd w:w="972" w:type="dxa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153BBE" w:rsidRPr="001B7F3B" w14:paraId="4345D243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4D17D6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lastRenderedPageBreak/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83FD7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D5DF71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9BEB5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Date</w:t>
            </w:r>
          </w:p>
        </w:tc>
      </w:tr>
      <w:tr w:rsidR="00153BBE" w:rsidRPr="001B7F3B" w14:paraId="44811654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A02A21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7D335D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86EE5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3278E" w14:textId="258A4352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8.20</w:t>
            </w:r>
          </w:p>
        </w:tc>
      </w:tr>
      <w:tr w:rsidR="00153BBE" w:rsidRPr="001B7F3B" w14:paraId="2BDD0F8B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260A5" w14:textId="77777777" w:rsidR="00153BBE" w:rsidRPr="001B7F3B" w:rsidRDefault="00153BBE" w:rsidP="00EC688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26266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5AF54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42645" w14:textId="5B7BD10C" w:rsidR="00153BBE" w:rsidRPr="001B7F3B" w:rsidRDefault="00153BBE" w:rsidP="00EC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2</w:t>
            </w:r>
          </w:p>
        </w:tc>
      </w:tr>
    </w:tbl>
    <w:p w14:paraId="1DA428AA" w14:textId="1E57614C" w:rsidR="00153BBE" w:rsidRPr="00153BBE" w:rsidRDefault="00153BBE" w:rsidP="00153BBE">
      <w:pPr>
        <w:tabs>
          <w:tab w:val="left" w:pos="2295"/>
        </w:tabs>
        <w:rPr>
          <w:sz w:val="20"/>
          <w:szCs w:val="20"/>
        </w:rPr>
      </w:pPr>
    </w:p>
    <w:sectPr w:rsidR="00153BBE" w:rsidRPr="00153BBE" w:rsidSect="00B6157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24CD" w14:textId="77777777" w:rsidR="00B70697" w:rsidRDefault="00B70697" w:rsidP="00B61571">
      <w:r>
        <w:separator/>
      </w:r>
    </w:p>
  </w:endnote>
  <w:endnote w:type="continuationSeparator" w:id="0">
    <w:p w14:paraId="714736A7" w14:textId="77777777" w:rsidR="00B70697" w:rsidRDefault="00B70697" w:rsidP="00B6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05" w14:textId="77777777" w:rsidR="00B61571" w:rsidRDefault="00B61571" w:rsidP="00B61571">
    <w:pPr>
      <w:pStyle w:val="Footer"/>
    </w:pPr>
    <w:r>
      <w:t xml:space="preserve">            </w:t>
    </w:r>
  </w:p>
  <w:p w14:paraId="0F1146EC" w14:textId="1891EF58" w:rsidR="00B61571" w:rsidRDefault="00B61571" w:rsidP="00B61571">
    <w:pPr>
      <w:pStyle w:val="Footer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B5C5" w14:textId="77777777" w:rsidR="00B70697" w:rsidRDefault="00B70697" w:rsidP="00B61571">
      <w:r>
        <w:separator/>
      </w:r>
    </w:p>
  </w:footnote>
  <w:footnote w:type="continuationSeparator" w:id="0">
    <w:p w14:paraId="4C0FEA50" w14:textId="77777777" w:rsidR="00B70697" w:rsidRDefault="00B70697" w:rsidP="00B6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BF3" w14:textId="5FF2244A" w:rsidR="00B61571" w:rsidRDefault="00000000">
    <w:pPr>
      <w:pStyle w:val="Header"/>
    </w:pPr>
    <w:r>
      <w:rPr>
        <w:noProof/>
      </w:rPr>
      <w:pict w14:anchorId="67672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8409016" o:spid="_x0000_s1029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02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4E6FA1" w14:textId="44E0D6E7" w:rsidR="00036183" w:rsidRDefault="00965735" w:rsidP="0096573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0A13EE7" wp14:editId="23214A3E">
              <wp:simplePos x="0" y="0"/>
              <wp:positionH relativeFrom="column">
                <wp:posOffset>2778125</wp:posOffset>
              </wp:positionH>
              <wp:positionV relativeFrom="paragraph">
                <wp:posOffset>-47625</wp:posOffset>
              </wp:positionV>
              <wp:extent cx="2219325" cy="396240"/>
              <wp:effectExtent l="0" t="0" r="9525" b="3810"/>
              <wp:wrapNone/>
              <wp:docPr id="3" name="Picture 3" descr="A picture containing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ic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932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00000">
          <w:rPr>
            <w:noProof/>
          </w:rPr>
          <w:pict w14:anchorId="51FA6D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98409017" o:spid="_x0000_s1030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    <v:imagedata r:id="rId2" o:title="PC Logo B&amp;W" gain="19661f" blacklevel="22938f"/>
              <w10:wrap anchorx="margin" anchory="margin"/>
            </v:shape>
          </w:pict>
        </w:r>
        <w:r w:rsidR="00036183">
          <w:fldChar w:fldCharType="begin"/>
        </w:r>
        <w:r w:rsidR="00036183">
          <w:instrText xml:space="preserve"> PAGE   \* MERGEFORMAT </w:instrText>
        </w:r>
        <w:r w:rsidR="00036183">
          <w:fldChar w:fldCharType="separate"/>
        </w:r>
        <w:r w:rsidR="00036183">
          <w:rPr>
            <w:noProof/>
          </w:rPr>
          <w:t>2</w:t>
        </w:r>
        <w:r w:rsidR="00036183">
          <w:rPr>
            <w:noProof/>
          </w:rPr>
          <w:fldChar w:fldCharType="end"/>
        </w:r>
      </w:p>
    </w:sdtContent>
  </w:sdt>
  <w:p w14:paraId="425292BF" w14:textId="3602B691" w:rsidR="00B61571" w:rsidRDefault="00B61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77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A3D2FC" w14:textId="77777777" w:rsidR="00965735" w:rsidRPr="00965735" w:rsidRDefault="00965735" w:rsidP="00965735">
        <w:pPr>
          <w:pStyle w:val="Header"/>
          <w:jc w:val="center"/>
          <w:rPr>
            <w:rFonts w:eastAsia="Calibri"/>
            <w:b/>
            <w:bCs/>
            <w:color w:val="70AD47"/>
            <w:sz w:val="32"/>
            <w:szCs w:val="32"/>
            <w:lang w:eastAsia="en-US" w:bidi="ar-SA"/>
            <w14:textFill>
              <w14:solidFill>
                <w14:srgbClr w14:val="70AD47">
                  <w14:lumMod w14:val="75000"/>
                </w14:srgbClr>
              </w14:solidFill>
            </w14:textFill>
          </w:rPr>
        </w:pPr>
        <w:r w:rsidRPr="00965735">
          <w:rPr>
            <w:rFonts w:eastAsia="Calibri"/>
            <w:b/>
            <w:bCs/>
            <w:noProof/>
            <w:color w:val="70AD47"/>
            <w:sz w:val="32"/>
            <w:szCs w:val="32"/>
            <w:lang w:eastAsia="en-US" w:bidi="ar-SA"/>
          </w:rPr>
          <w:pict w14:anchorId="5E0750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1907500" o:spid="_x0000_s1031" type="#_x0000_t75" style="position:absolute;left:0;text-align:left;margin-left:0;margin-top:0;width:450.45pt;height:414.15pt;z-index:-251654144;mso-position-horizontal:center;mso-position-horizontal-relative:margin;mso-position-vertical:center;mso-position-vertical-relative:margin" o:allowincell="f">
              <v:imagedata r:id="rId1" o:title="PC Logo B&amp;W" gain="19661f" blacklevel="22938f"/>
            </v:shape>
          </w:pict>
        </w:r>
        <w:r w:rsidRPr="00965735">
          <w:rPr>
            <w:rFonts w:eastAsia="Calibri"/>
            <w:b/>
            <w:bCs/>
            <w:color w:val="70AD47"/>
            <w:sz w:val="32"/>
            <w:szCs w:val="32"/>
            <w:lang w:eastAsia="en-US" w:bidi="ar-SA"/>
            <w14:textFill>
              <w14:solidFill>
                <w14:srgbClr w14:val="70AD47">
                  <w14:lumMod w14:val="75000"/>
                </w14:srgbClr>
              </w14:solidFill>
            </w14:textFill>
          </w:rPr>
          <w:t>Oakthorpe, Donisthorpe &amp; Acresford Parish Council</w:t>
        </w:r>
      </w:p>
      <w:p w14:paraId="2A87AE1C" w14:textId="7CE1F266" w:rsidR="00036183" w:rsidRDefault="00000000">
        <w:pPr>
          <w:pStyle w:val="Header"/>
          <w:jc w:val="right"/>
        </w:pPr>
        <w:r>
          <w:rPr>
            <w:noProof/>
          </w:rPr>
          <w:pict w14:anchorId="5E90469F">
            <v:shape id="WordPictureWatermark1098409015" o:spid="_x0000_s1028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    <v:imagedata r:id="rId1" o:title="PC Logo B&amp;W" gain="19661f" blacklevel="22938f"/>
              <w10:wrap anchorx="margin" anchory="margin"/>
            </v:shape>
          </w:pict>
        </w:r>
        <w:r w:rsidR="00036183">
          <w:fldChar w:fldCharType="begin"/>
        </w:r>
        <w:r w:rsidR="00036183">
          <w:instrText xml:space="preserve"> PAGE   \* MERGEFORMAT </w:instrText>
        </w:r>
        <w:r w:rsidR="00036183">
          <w:fldChar w:fldCharType="separate"/>
        </w:r>
        <w:r w:rsidR="00036183">
          <w:rPr>
            <w:noProof/>
          </w:rPr>
          <w:t>2</w:t>
        </w:r>
        <w:r w:rsidR="00036183">
          <w:rPr>
            <w:noProof/>
          </w:rPr>
          <w:fldChar w:fldCharType="end"/>
        </w:r>
      </w:p>
    </w:sdtContent>
  </w:sdt>
  <w:p w14:paraId="2E092E9C" w14:textId="63AC8F70" w:rsidR="00B61571" w:rsidRDefault="00B61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366"/>
    <w:multiLevelType w:val="hybridMultilevel"/>
    <w:tmpl w:val="C282726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2" w15:restartNumberingAfterBreak="0">
    <w:nsid w:val="382766C2"/>
    <w:multiLevelType w:val="hybridMultilevel"/>
    <w:tmpl w:val="5BAE8E0A"/>
    <w:lvl w:ilvl="0" w:tplc="99CA7704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3994198B"/>
    <w:multiLevelType w:val="hybridMultilevel"/>
    <w:tmpl w:val="0B70443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3A0D41A3"/>
    <w:multiLevelType w:val="hybridMultilevel"/>
    <w:tmpl w:val="AF4C6BAE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6" w15:restartNumberingAfterBreak="0">
    <w:nsid w:val="669E053E"/>
    <w:multiLevelType w:val="hybridMultilevel"/>
    <w:tmpl w:val="BC30278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8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469983773">
    <w:abstractNumId w:val="5"/>
  </w:num>
  <w:num w:numId="2" w16cid:durableId="2132552496">
    <w:abstractNumId w:val="8"/>
  </w:num>
  <w:num w:numId="3" w16cid:durableId="433091977">
    <w:abstractNumId w:val="1"/>
  </w:num>
  <w:num w:numId="4" w16cid:durableId="1034766313">
    <w:abstractNumId w:val="7"/>
  </w:num>
  <w:num w:numId="5" w16cid:durableId="304627832">
    <w:abstractNumId w:val="0"/>
  </w:num>
  <w:num w:numId="6" w16cid:durableId="1231577161">
    <w:abstractNumId w:val="3"/>
  </w:num>
  <w:num w:numId="7" w16cid:durableId="1419596352">
    <w:abstractNumId w:val="4"/>
  </w:num>
  <w:num w:numId="8" w16cid:durableId="938638095">
    <w:abstractNumId w:val="6"/>
  </w:num>
  <w:num w:numId="9" w16cid:durableId="80971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4882"/>
    <w:rsid w:val="00006EC7"/>
    <w:rsid w:val="00036183"/>
    <w:rsid w:val="00060EA0"/>
    <w:rsid w:val="00153BBE"/>
    <w:rsid w:val="003D4CA4"/>
    <w:rsid w:val="0046152F"/>
    <w:rsid w:val="00601456"/>
    <w:rsid w:val="00622DC2"/>
    <w:rsid w:val="007422C2"/>
    <w:rsid w:val="0078081B"/>
    <w:rsid w:val="007F6CAF"/>
    <w:rsid w:val="0084480A"/>
    <w:rsid w:val="0088338C"/>
    <w:rsid w:val="00965735"/>
    <w:rsid w:val="00A33F4D"/>
    <w:rsid w:val="00AD31A1"/>
    <w:rsid w:val="00AE6FE3"/>
    <w:rsid w:val="00B61571"/>
    <w:rsid w:val="00B70697"/>
    <w:rsid w:val="00C123F1"/>
    <w:rsid w:val="00CA4C15"/>
    <w:rsid w:val="00D2021E"/>
    <w:rsid w:val="00EA7AAE"/>
    <w:rsid w:val="00EB18F3"/>
    <w:rsid w:val="00F25E03"/>
    <w:rsid w:val="00F7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7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71"/>
    <w:rPr>
      <w:rFonts w:ascii="Arial" w:eastAsia="Arial" w:hAnsi="Arial" w:cs="Arial"/>
      <w:lang w:val="en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153BB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2</cp:revision>
  <cp:lastPrinted>2020-07-06T13:17:00Z</cp:lastPrinted>
  <dcterms:created xsi:type="dcterms:W3CDTF">2023-02-12T10:19:00Z</dcterms:created>
  <dcterms:modified xsi:type="dcterms:W3CDTF">2023-02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